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23715" w:rsidRDefault="008746F8" w:rsidP="008746F8">
      <w:pPr>
        <w:rPr>
          <w:rFonts w:eastAsiaTheme="minorHAnsi"/>
          <w:b/>
          <w:sz w:val="24"/>
          <w:szCs w:val="24"/>
        </w:rPr>
      </w:pPr>
      <w:r w:rsidRPr="00923715">
        <w:rPr>
          <w:rFonts w:eastAsiaTheme="minorHAnsi" w:hint="eastAsia"/>
          <w:b/>
          <w:sz w:val="24"/>
          <w:szCs w:val="24"/>
        </w:rPr>
        <w:t>마1</w:t>
      </w:r>
      <w:r w:rsidR="00051305" w:rsidRPr="00923715">
        <w:rPr>
          <w:rFonts w:eastAsiaTheme="minorHAnsi" w:hint="eastAsia"/>
          <w:b/>
          <w:sz w:val="24"/>
          <w:szCs w:val="24"/>
        </w:rPr>
        <w:t>90</w:t>
      </w:r>
      <w:r w:rsidR="00054CAD" w:rsidRPr="00923715">
        <w:rPr>
          <w:rFonts w:eastAsiaTheme="minorHAnsi" w:hint="eastAsia"/>
          <w:b/>
          <w:sz w:val="24"/>
          <w:szCs w:val="24"/>
        </w:rPr>
        <w:t>8</w:t>
      </w:r>
      <w:r w:rsidRPr="00923715">
        <w:rPr>
          <w:rFonts w:eastAsiaTheme="minorHAnsi" w:hint="eastAsia"/>
          <w:b/>
          <w:sz w:val="24"/>
          <w:szCs w:val="24"/>
        </w:rPr>
        <w:t xml:space="preserve"> Note</w:t>
      </w:r>
    </w:p>
    <w:p w:rsidR="00740EE3" w:rsidRDefault="00740EE3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C0404C" w:rsidRDefault="00C0404C" w:rsidP="00C3502A">
      <w:pPr>
        <w:rPr>
          <w:rStyle w:val="color19"/>
          <w:rFonts w:eastAsiaTheme="minorHAnsi" w:cs="Tahoma"/>
          <w:sz w:val="23"/>
          <w:szCs w:val="23"/>
        </w:rPr>
      </w:pPr>
      <w:r w:rsidRPr="00C0404C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>
        <w:rPr>
          <w:rStyle w:val="color19"/>
          <w:rFonts w:eastAsiaTheme="minorHAnsi" w:cs="Tahoma" w:hint="eastAsia"/>
          <w:b/>
          <w:sz w:val="23"/>
          <w:szCs w:val="23"/>
        </w:rPr>
        <w:t xml:space="preserve">아버지의 뜻 </w:t>
      </w:r>
    </w:p>
    <w:p w:rsidR="00C3502A" w:rsidRDefault="00C0404C" w:rsidP="00C3502A">
      <w:pPr>
        <w:rPr>
          <w:rStyle w:val="color19"/>
          <w:rFonts w:eastAsiaTheme="minorHAnsi" w:cs="Tahoma"/>
          <w:b/>
          <w:sz w:val="23"/>
          <w:szCs w:val="23"/>
        </w:rPr>
      </w:pPr>
      <w:r w:rsidRPr="00C0404C">
        <w:rPr>
          <w:rStyle w:val="color19"/>
          <w:rFonts w:eastAsiaTheme="minorHAnsi" w:cs="Tahoma"/>
          <w:sz w:val="23"/>
          <w:szCs w:val="23"/>
        </w:rPr>
        <w:t>말씀이 곧 아버지의 뜻입니다</w:t>
      </w:r>
      <w:r w:rsidRPr="00C0404C">
        <w:rPr>
          <w:rStyle w:val="color19"/>
          <w:rFonts w:eastAsiaTheme="minorHAnsi" w:cs="Tahoma"/>
          <w:b/>
          <w:sz w:val="23"/>
          <w:szCs w:val="23"/>
        </w:rPr>
        <w:t>.</w:t>
      </w:r>
    </w:p>
    <w:p w:rsidR="00C0404C" w:rsidRPr="00923715" w:rsidRDefault="00C0404C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6D3077" w:rsidRDefault="00381B31" w:rsidP="00381B31">
      <w:pPr>
        <w:rPr>
          <w:rStyle w:val="color19"/>
          <w:rFonts w:eastAsiaTheme="minorHAnsi" w:cs="Tahoma"/>
          <w:b/>
          <w:sz w:val="23"/>
          <w:szCs w:val="23"/>
        </w:rPr>
      </w:pPr>
      <w:r w:rsidRPr="00923715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50355E" w:rsidRPr="00923715">
        <w:rPr>
          <w:rStyle w:val="color19"/>
          <w:rFonts w:eastAsiaTheme="minorHAnsi" w:cs="Tahoma" w:hint="eastAsia"/>
          <w:b/>
          <w:sz w:val="23"/>
          <w:szCs w:val="23"/>
        </w:rPr>
        <w:t xml:space="preserve">이정표: </w:t>
      </w:r>
      <w:r w:rsidRPr="00923715">
        <w:rPr>
          <w:rStyle w:val="color19"/>
          <w:rFonts w:eastAsiaTheme="minorHAnsi" w:cs="Tahoma" w:hint="eastAsia"/>
          <w:b/>
          <w:sz w:val="23"/>
          <w:szCs w:val="23"/>
        </w:rPr>
        <w:t>하나님의</w:t>
      </w:r>
      <w:r w:rsidRPr="00923715">
        <w:rPr>
          <w:rStyle w:val="color19"/>
          <w:rFonts w:eastAsiaTheme="minorHAnsi" w:cs="Tahoma"/>
          <w:b/>
          <w:sz w:val="23"/>
          <w:szCs w:val="23"/>
        </w:rPr>
        <w:t xml:space="preserve"> 허용</w:t>
      </w:r>
      <w:r w:rsidR="00AE02AF" w:rsidRPr="00923715">
        <w:rPr>
          <w:rStyle w:val="color19"/>
          <w:rFonts w:eastAsiaTheme="minorHAnsi" w:cs="Tahoma" w:hint="eastAsia"/>
          <w:b/>
          <w:sz w:val="23"/>
          <w:szCs w:val="23"/>
        </w:rPr>
        <w:t>하시는 뜻</w:t>
      </w:r>
    </w:p>
    <w:p w:rsidR="00381B31" w:rsidRPr="00923715" w:rsidRDefault="00381B31" w:rsidP="00381B31">
      <w:pPr>
        <w:rPr>
          <w:rStyle w:val="color19"/>
          <w:rFonts w:eastAsiaTheme="minorHAnsi" w:cs="Tahoma"/>
          <w:b/>
          <w:sz w:val="23"/>
          <w:szCs w:val="23"/>
        </w:rPr>
      </w:pPr>
      <w:r w:rsidRPr="00923715">
        <w:rPr>
          <w:rStyle w:val="color19"/>
          <w:rFonts w:eastAsiaTheme="minorHAnsi" w:cs="Tahoma"/>
          <w:b/>
          <w:sz w:val="23"/>
          <w:szCs w:val="23"/>
        </w:rPr>
        <w:t xml:space="preserve"> </w:t>
      </w:r>
    </w:p>
    <w:p w:rsidR="00381B31" w:rsidRPr="006D3077" w:rsidRDefault="006D3077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D3077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 xml:space="preserve">1908. 그분께서 그들에게 </w:t>
      </w:r>
      <w:proofErr w:type="spellStart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말씀하시느니라</w:t>
      </w:r>
      <w:proofErr w:type="spellEnd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 xml:space="preserve">, 너희 마음들의 </w:t>
      </w:r>
      <w:proofErr w:type="spellStart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굳어있음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스클레로카르디아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:굳은 마음,(영적으로)냉담함,완악함]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 때문에, 너희가 너희의 아내들을 보내는 것 </w:t>
      </w:r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아폴류오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 xml:space="preserve">:완전히 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자유하다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,구원하다,놓아주다,해고하다,(재귀형으로)떠나다,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죽게하다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,용서하다,이혼하다,떠나게 하다,가게 하다,풀어주다,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보내버리다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자유케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 xml:space="preserve"> 하다] 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것을 모세가 인용(</w:t>
      </w:r>
      <w:r w:rsidRPr="006D3077">
        <w:rPr>
          <w:rStyle w:val="color19"/>
          <w:rFonts w:ascii="바탕" w:eastAsia="바탕" w:hAnsi="바탕" w:cs="바탕" w:hint="eastAsia"/>
          <w:color w:val="0070C0"/>
          <w:sz w:val="23"/>
          <w:szCs w:val="23"/>
        </w:rPr>
        <w:t>認容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)</w:t>
      </w:r>
      <w:proofErr w:type="spellStart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하였느니라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에피트레포</w:t>
      </w:r>
      <w:proofErr w:type="spellEnd"/>
      <w:r w:rsidRPr="006D3077">
        <w:rPr>
          <w:rStyle w:val="color19"/>
          <w:rFonts w:eastAsiaTheme="minorHAnsi" w:cs="Tahoma"/>
          <w:color w:val="C00000"/>
          <w:sz w:val="23"/>
          <w:szCs w:val="23"/>
        </w:rPr>
        <w:t>: 돌아서다,전환하다,허락하다,위임하다,휴가(자유,면허)주다,하게 하다,고생하다]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 xml:space="preserve">, 그러나 </w:t>
      </w:r>
      <w:r w:rsidRPr="006D3077">
        <w:rPr>
          <w:rStyle w:val="color19"/>
          <w:rFonts w:eastAsiaTheme="minorHAnsi" w:cs="Tahoma" w:hint="eastAsia"/>
          <w:color w:val="0070C0"/>
          <w:sz w:val="23"/>
          <w:szCs w:val="23"/>
        </w:rPr>
        <w:t>처음부터</w:t>
      </w:r>
      <w:r w:rsidRPr="006D3077">
        <w:rPr>
          <w:rStyle w:val="color19"/>
          <w:rFonts w:eastAsiaTheme="minorHAnsi" w:cs="Tahoma"/>
          <w:color w:val="0070C0"/>
          <w:sz w:val="23"/>
          <w:szCs w:val="23"/>
        </w:rPr>
        <w:t xml:space="preserve"> 그것은 그렇지 </w:t>
      </w:r>
      <w:proofErr w:type="spellStart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않았느니라</w:t>
      </w:r>
      <w:proofErr w:type="spellEnd"/>
      <w:r w:rsidRPr="006D3077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6D3077" w:rsidRPr="00923715" w:rsidRDefault="006D3077" w:rsidP="00381B31">
      <w:pPr>
        <w:rPr>
          <w:rStyle w:val="color19"/>
          <w:rFonts w:eastAsiaTheme="minorHAnsi" w:cs="Tahoma"/>
          <w:b/>
          <w:sz w:val="23"/>
          <w:szCs w:val="23"/>
        </w:rPr>
      </w:pPr>
    </w:p>
    <w:p w:rsid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0805. 그리고 그에게 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말하니라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보소서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, 당신은 늙었고, 당신의 아들들은 당신의 길들 안에서 걷지 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않나이다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이제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모든 민족들과 같이, 우리를 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판결할 [</w:t>
      </w:r>
      <w:proofErr w:type="spellStart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솨파트</w:t>
      </w:r>
      <w:proofErr w:type="spellEnd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:심판하다,판결을 선고하다,정당함을 입증하다,벌주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지배하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 xml:space="preserve">,소송을 제기하다,보복하다,유죄판결한 것,논쟁하다,변호하다,(심판을)실행하다,재판관이 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되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재판하다,반드시,논란하다,사사(</w:t>
      </w:r>
      <w:r w:rsidRPr="00740EE3">
        <w:rPr>
          <w:rStyle w:val="color19"/>
          <w:rFonts w:ascii="바탕" w:eastAsia="바탕" w:hAnsi="바탕" w:cs="바탕" w:hint="eastAsia"/>
          <w:color w:val="C00000"/>
          <w:sz w:val="23"/>
          <w:szCs w:val="23"/>
        </w:rPr>
        <w:t>士師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)]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왕을 우리에게 만들어 주소서, 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0806. 그러나 그들이 "우리를 판결할 왕을 우리에게 주소서"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라고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말하였을 때에, 그 일이 사무엘을 불쾌하게 </w:t>
      </w:r>
      <w:proofErr w:type="spellStart"/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하니라</w:t>
      </w:r>
      <w:proofErr w:type="spellEnd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[야라:(어떤 강포한 행동으로)깨지다,두려워하다,슬퍼하다]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, 이에 사무엘이 여호와께 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기도하니라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0807.그리고 여호와께서 사무엘에게 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말씀하시니라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, 백성이 </w:t>
      </w:r>
      <w:proofErr w:type="spellStart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네게</w:t>
      </w:r>
      <w:proofErr w:type="spellEnd"/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말하는 모든 것에서, 그들의 음성에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경청하라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. 이는 그들이 너를 물리치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마아쓰</w:t>
      </w:r>
      <w:proofErr w:type="spellEnd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:내쫓다,사라지다,증오하다,내어버리다,업신여기다,멸시하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경멸하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싫어하다,거절하다,비난하다,버리다,완전히,악한 사람)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않고, 내가 그들 위에서 다스리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말라크</w:t>
      </w:r>
      <w:proofErr w:type="spellEnd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다스리다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보좌에 오르다,인도하다,상의하다,의견을 묻다,참으로,왕이 되다,왕을 삼다,왕을 세우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왕후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 xml:space="preserve"> 되다,통치하다)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못하도록, 그들이 나를 물리쳤음이라. 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833EFD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lastRenderedPageBreak/>
        <w:t>삼상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0809. 그러므로 이제 그들의 음성에 경청하라, 그렇지만 아직은 그들에게 엄중히 이의를 제기하고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[우드: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이중으로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 xml:space="preserve"> 하다,두배로 하다,반복하다,저항하다,(반복적으로)증언하다,포위하다,복구하다,훈계하다,부과하다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진지하게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들어 올리다,기록에 남기다,경감하다,빼앗다,엄숙히,바로 세우다,경고를 주다,증인이 되다]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,</w:t>
      </w:r>
      <w:r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740EE3">
        <w:rPr>
          <w:rStyle w:val="color19"/>
          <w:rFonts w:eastAsiaTheme="minorHAnsi" w:cs="Tahoma" w:hint="eastAsia"/>
          <w:color w:val="0070C0"/>
          <w:sz w:val="23"/>
          <w:szCs w:val="23"/>
        </w:rPr>
        <w:t>그들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 xml:space="preserve"> 위에서 다스리는 왕의 관례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미쉬파트</w:t>
      </w:r>
      <w:proofErr w:type="spellEnd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:판결,언도나 공식적 선언,사람의 법,율법,정의,권리나 특권,의식,</w:t>
      </w:r>
      <w:r w:rsidRPr="00740EE3">
        <w:rPr>
          <w:rStyle w:val="color19"/>
          <w:rFonts w:eastAsiaTheme="minorHAnsi" w:cs="Tahoma" w:hint="eastAsia"/>
          <w:color w:val="C00000"/>
          <w:sz w:val="23"/>
          <w:szCs w:val="23"/>
        </w:rPr>
        <w:t>예법</w:t>
      </w:r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고발,범죄,관습,결정,분별,부과금,재판,</w:t>
      </w:r>
      <w:proofErr w:type="spellStart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재판받다</w:t>
      </w:r>
      <w:proofErr w:type="spellEnd"/>
      <w:r w:rsidRPr="00740EE3">
        <w:rPr>
          <w:rStyle w:val="color19"/>
          <w:rFonts w:eastAsiaTheme="minorHAnsi" w:cs="Tahoma"/>
          <w:color w:val="C00000"/>
          <w:sz w:val="23"/>
          <w:szCs w:val="23"/>
        </w:rPr>
        <w:t>,정당한,바르게,정당한 절차,규례)</w:t>
      </w:r>
      <w:r w:rsidRPr="00740EE3">
        <w:rPr>
          <w:rStyle w:val="color19"/>
          <w:rFonts w:eastAsiaTheme="minorHAnsi" w:cs="Tahoma"/>
          <w:color w:val="0070C0"/>
          <w:sz w:val="23"/>
          <w:szCs w:val="23"/>
        </w:rPr>
        <w:t>를 그들에게 보여주라,</w:t>
      </w:r>
    </w:p>
    <w:p w:rsidR="00740EE3" w:rsidRPr="00740EE3" w:rsidRDefault="00740EE3" w:rsidP="00740EE3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바른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길이 아니어도 허락하시</w:t>
      </w:r>
      <w:r w:rsidR="002F1767" w:rsidRPr="00923715">
        <w:rPr>
          <w:rStyle w:val="color19"/>
          <w:rFonts w:eastAsiaTheme="minorHAnsi" w:cs="Tahoma" w:hint="eastAsia"/>
          <w:sz w:val="23"/>
          <w:szCs w:val="23"/>
        </w:rPr>
        <w:t>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허용하시는 한계가 있음을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엿볼수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있습니다.</w:t>
      </w:r>
    </w:p>
    <w:p w:rsidR="0050355E" w:rsidRPr="00923715" w:rsidRDefault="00000000" w:rsidP="00381B31">
      <w:pPr>
        <w:rPr>
          <w:rStyle w:val="color19"/>
          <w:rFonts w:eastAsiaTheme="minorHAnsi" w:cs="Tahoma"/>
          <w:sz w:val="23"/>
          <w:szCs w:val="23"/>
        </w:rPr>
      </w:pPr>
      <w:r>
        <w:rPr>
          <w:rStyle w:val="color19"/>
          <w:rFonts w:eastAsiaTheme="minorHAnsi" w:cs="Tahom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2F1767" w:rsidRPr="00923715" w:rsidRDefault="002F1767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 w:hint="eastAsia"/>
          <w:b/>
          <w:sz w:val="23"/>
          <w:szCs w:val="23"/>
        </w:rPr>
        <w:t>◆허락하는</w:t>
      </w:r>
      <w:r w:rsidRPr="00923715">
        <w:rPr>
          <w:rStyle w:val="color19"/>
          <w:rFonts w:eastAsiaTheme="minorHAnsi" w:cs="Tahoma"/>
          <w:b/>
          <w:sz w:val="23"/>
          <w:szCs w:val="23"/>
        </w:rPr>
        <w:t xml:space="preserve"> 뜻</w:t>
      </w:r>
      <w:r w:rsidR="00492B17" w:rsidRPr="00923715">
        <w:rPr>
          <w:rStyle w:val="color19"/>
          <w:rFonts w:eastAsiaTheme="minorHAnsi" w:cs="Tahoma" w:hint="eastAsia"/>
          <w:b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b/>
          <w:sz w:val="23"/>
          <w:szCs w:val="23"/>
        </w:rPr>
        <w:t>안에서 살기 때문</w:t>
      </w:r>
      <w:r w:rsidR="00492B17" w:rsidRPr="00923715">
        <w:rPr>
          <w:rStyle w:val="color19"/>
          <w:rFonts w:eastAsiaTheme="minorHAnsi" w:cs="Tahoma" w:hint="eastAsia"/>
          <w:b/>
          <w:sz w:val="23"/>
          <w:szCs w:val="23"/>
        </w:rPr>
        <w:t>이다</w:t>
      </w:r>
      <w:r w:rsidRPr="00923715">
        <w:rPr>
          <w:rStyle w:val="color19"/>
          <w:rFonts w:eastAsiaTheme="minorHAnsi" w:cs="Tahoma"/>
          <w:b/>
          <w:sz w:val="23"/>
          <w:szCs w:val="23"/>
        </w:rPr>
        <w:t>.</w:t>
      </w:r>
      <w:r w:rsidR="002F1767" w:rsidRPr="00923715">
        <w:rPr>
          <w:rStyle w:val="color19"/>
          <w:rFonts w:eastAsiaTheme="minorHAnsi" w:cs="Tahoma" w:hint="eastAsia"/>
          <w:b/>
          <w:sz w:val="23"/>
          <w:szCs w:val="23"/>
        </w:rPr>
        <w:t xml:space="preserve">- </w:t>
      </w:r>
      <w:proofErr w:type="spellStart"/>
      <w:r w:rsidR="002F1767" w:rsidRPr="00923715">
        <w:rPr>
          <w:rStyle w:val="color19"/>
          <w:rFonts w:eastAsiaTheme="minorHAnsi" w:cs="Tahoma" w:hint="eastAsia"/>
          <w:b/>
          <w:sz w:val="23"/>
          <w:szCs w:val="23"/>
        </w:rPr>
        <w:t>케네스</w:t>
      </w:r>
      <w:proofErr w:type="spellEnd"/>
      <w:r w:rsidR="002F1767" w:rsidRPr="00923715">
        <w:rPr>
          <w:rStyle w:val="color19"/>
          <w:rFonts w:eastAsiaTheme="minorHAnsi" w:cs="Tahoma" w:hint="eastAsia"/>
          <w:b/>
          <w:sz w:val="23"/>
          <w:szCs w:val="23"/>
        </w:rPr>
        <w:t xml:space="preserve"> </w:t>
      </w:r>
      <w:proofErr w:type="spellStart"/>
      <w:r w:rsidR="002F1767" w:rsidRPr="00923715">
        <w:rPr>
          <w:rStyle w:val="color19"/>
          <w:rFonts w:eastAsiaTheme="minorHAnsi" w:cs="Tahoma" w:hint="eastAsia"/>
          <w:b/>
          <w:sz w:val="23"/>
          <w:szCs w:val="23"/>
        </w:rPr>
        <w:t>해긴</w:t>
      </w:r>
      <w:proofErr w:type="spellEnd"/>
    </w:p>
    <w:p w:rsidR="002F1767" w:rsidRPr="00923715" w:rsidRDefault="002F1767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부흥회를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인도하는 기간에 나는 미끄러져서 내 오른쪽 팔꿈치가 심하게 다쳤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proofErr w:type="spellStart"/>
      <w:r w:rsidRPr="00923715">
        <w:rPr>
          <w:rStyle w:val="color19"/>
          <w:rFonts w:eastAsiaTheme="minorHAnsi" w:cs="Tahoma" w:hint="eastAsia"/>
          <w:sz w:val="23"/>
          <w:szCs w:val="23"/>
        </w:rPr>
        <w:t>내팔은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약간 부서지고, 팔꿈치가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탈골된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것이었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이것이 마귀가 한 일이지만,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당신의 영광과 내게 이롭도록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바꾸시겠다고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하셨습니다.</w:t>
      </w:r>
    </w:p>
    <w:p w:rsidR="002F176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병원에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입원하기 위해 병원으로 가던 차</w:t>
      </w:r>
      <w:r w:rsidR="002F176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안에서 주님은 나의 다친 것에 대해서 말씀하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셨는데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,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말씀하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것이 너무 분명해서 차에 있던 다른 사람들도 모두 주님의 목소리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를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들은 줄 알았습니다.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사실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"당신들도 들었어요?"하고 사람들에게 물어봤습니다. 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그러나 다른 사람들은 아무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소리도 듣지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못했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것입니다.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구약에서 우리는 거듭 반복해서 나오는 표현을 볼 수 있습니다</w:t>
      </w:r>
    </w:p>
    <w:p w:rsidR="00833EFD" w:rsidRDefault="00833EFD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"여호와의 말씀이 내게 </w:t>
      </w:r>
      <w:proofErr w:type="spellStart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임하니라</w:t>
      </w:r>
      <w:proofErr w:type="spellEnd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이르시되</w:t>
      </w:r>
      <w:proofErr w:type="spellEnd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.."</w:t>
      </w: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"여호와의 말씀이 엘리야에게 임하여 </w:t>
      </w:r>
      <w:proofErr w:type="spellStart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이르시되</w:t>
      </w:r>
      <w:proofErr w:type="spellEnd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"</w:t>
      </w:r>
    </w:p>
    <w:p w:rsidR="00D44468" w:rsidRPr="00923715" w:rsidRDefault="00D44468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말씀은 분명 귀에 들리는 것이 아니었습니다.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만약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우리 귀에 들리는 음성이었다면,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함께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>있</w:t>
      </w:r>
      <w:r w:rsidRPr="00923715">
        <w:rPr>
          <w:rStyle w:val="color19"/>
          <w:rFonts w:eastAsiaTheme="minorHAnsi" w:cs="Tahoma"/>
          <w:sz w:val="23"/>
          <w:szCs w:val="23"/>
        </w:rPr>
        <w:t>던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다른 사람들도 들었을 것이고, 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허면 말씀하신 것을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전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필요도 없었을 것입니다.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그 말씀은 귀에 들리는 것이 아니었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하나님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영(성령), 성령님에게서 선지자의 영에게 전달된 것입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lastRenderedPageBreak/>
        <w:t>그럴</w:t>
      </w:r>
      <w:r w:rsidR="00D44468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때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매우 실제적이어서 마치 귀에 들리는 듯 한 것입니다.</w:t>
      </w:r>
    </w:p>
    <w:p w:rsidR="00D44468" w:rsidRPr="00923715" w:rsidRDefault="00D44468" w:rsidP="00381B31">
      <w:pPr>
        <w:rPr>
          <w:rStyle w:val="color19"/>
          <w:rFonts w:eastAsiaTheme="minorHAnsi" w:cs="Tahoma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1.말씀이 곧 아버지의 뜻입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2.온전하신 뜻/허락하시는 뜻</w:t>
      </w:r>
    </w:p>
    <w:p w:rsidR="00D44468" w:rsidRPr="00923715" w:rsidRDefault="00D44468" w:rsidP="00381B31">
      <w:pPr>
        <w:rPr>
          <w:rStyle w:val="color19"/>
          <w:rFonts w:eastAsiaTheme="minorHAnsi" w:cs="Tahoma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병원에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입원해 있는데, 흰옷을 입은 어떤 사람이 오기에 간호사인줄 알았습니다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분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예수님이셨습니다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>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예수님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내 침대로 다가와 의자에 앉으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"이 일이 벌어진 것은 이것이 너를 향한 나의 완전한 뜻이었기 때문이 아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것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전혀 내 뜻이 아니다.</w:t>
      </w:r>
    </w:p>
    <w:p w:rsidR="00D44468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일이 벌어진 것은 네가 나의 완전한 뜻에서 벗어나서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허락한 뜻으로 들어 갔기 때문이다."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성경구절을 생각나게 하셨습니다</w:t>
      </w:r>
    </w:p>
    <w:p w:rsidR="00D44468" w:rsidRPr="00923715" w:rsidRDefault="00D44468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Default="00833EFD" w:rsidP="00833EFD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833EFD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1202. 그리고 이 세상과 같은 모양으로 되지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스케마티조</w:t>
      </w:r>
      <w:proofErr w:type="spellEnd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:비슷하게 꾸미다,같은 모양으로 만들다,일치하다,~에 따라 자신을 꾸미다, 본받다)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 xml:space="preserve"> 말고, 대신에 너희 마음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누스</w:t>
      </w:r>
      <w:proofErr w:type="spellEnd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 xml:space="preserve">:지능,(하나님 또는 인간의 사고,감각,또는 </w:t>
      </w:r>
      <w:r w:rsidRPr="00833EFD">
        <w:rPr>
          <w:rStyle w:val="color19"/>
          <w:rFonts w:eastAsiaTheme="minorHAnsi" w:cs="Tahoma" w:hint="eastAsia"/>
          <w:color w:val="C00000"/>
          <w:sz w:val="23"/>
          <w:szCs w:val="23"/>
        </w:rPr>
        <w:t>의지에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 xml:space="preserve"> 있어서)마음,의미,이해,이해력]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을 다시 새롭게 함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아나카이노시스</w:t>
      </w:r>
      <w:proofErr w:type="spellEnd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아나카이노오</w:t>
      </w:r>
      <w:proofErr w:type="spellEnd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새로이 하다,</w:t>
      </w:r>
      <w:r w:rsidRPr="00833EFD">
        <w:rPr>
          <w:rStyle w:val="color19"/>
          <w:rFonts w:eastAsiaTheme="minorHAnsi" w:cs="Tahoma" w:hint="eastAsia"/>
          <w:color w:val="C00000"/>
          <w:sz w:val="23"/>
          <w:szCs w:val="23"/>
        </w:rPr>
        <w:t>새롭게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 xml:space="preserve"> 하다)에서 유래,재생,회복,갱신,갱생]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에 의해서 너희는 변형되라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메타모르포오</w:t>
      </w:r>
      <w:proofErr w:type="spellEnd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:변화하다,변질하다,</w:t>
      </w:r>
      <w:r w:rsidRPr="00833EFD">
        <w:rPr>
          <w:rStyle w:val="color19"/>
          <w:rFonts w:eastAsiaTheme="minorHAnsi" w:cs="Tahoma" w:hint="eastAsia"/>
          <w:color w:val="C00000"/>
          <w:sz w:val="23"/>
          <w:szCs w:val="23"/>
        </w:rPr>
        <w:t>바꾸다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,변형하다,재고하다)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 xml:space="preserve">, 그러면 무엇이 선하고 받아들여질 만하고 완전한 하나님의 뜻인지 너희가 </w:t>
      </w:r>
      <w:r w:rsidRPr="00833EFD">
        <w:rPr>
          <w:rStyle w:val="color19"/>
          <w:rFonts w:eastAsiaTheme="minorHAnsi" w:cs="Tahoma" w:hint="eastAsia"/>
          <w:color w:val="0070C0"/>
          <w:sz w:val="23"/>
          <w:szCs w:val="23"/>
        </w:rPr>
        <w:t>입증할</w:t>
      </w:r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도키마조</w:t>
      </w:r>
      <w:proofErr w:type="spellEnd"/>
      <w:r w:rsidRPr="00833EFD">
        <w:rPr>
          <w:rStyle w:val="color19"/>
          <w:rFonts w:eastAsiaTheme="minorHAnsi" w:cs="Tahoma"/>
          <w:color w:val="C00000"/>
          <w:sz w:val="23"/>
          <w:szCs w:val="23"/>
        </w:rPr>
        <w:t>:시험하다,입증하다,구별하다,조사하다,시도하다,살펴보다,승인 찬성하다)</w:t>
      </w:r>
      <w:r w:rsidRPr="00833EFD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것이니라</w:t>
      </w:r>
      <w:proofErr w:type="spellEnd"/>
      <w:r w:rsidRPr="00833EFD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:rsidR="00833EFD" w:rsidRPr="00923715" w:rsidRDefault="00833EFD" w:rsidP="00833EFD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우리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마음이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새로워져야만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>, 하나님의 뜻을 분별할 수 있다고 말씀하고 계십니다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사람들이 명확하게 주님의 뜻이 아닌 것들도, 행하도록 허락하신다고 설명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하셨습니다. (이스라엘의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왕제도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>)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얼마전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네가 목사총회에서 설교했을 때, 너는 네</w:t>
      </w:r>
      <w:r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사역이 교사와 선지자의 사역이라고 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했다.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너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가르치는 사역을 우선으로 하고, 선지자의 사역을 나중으로 해서 순서를 뒤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바꾸었기 때문에 곤경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에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빠지게 된 것이다. 네가 그렇게 했을 때, 너는 나의 완전한 뜻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에서 벗어나 내가 허락한 뜻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안으로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들어가</w:t>
      </w:r>
      <w:r w:rsidRPr="00923715">
        <w:rPr>
          <w:rStyle w:val="color19"/>
          <w:rFonts w:eastAsiaTheme="minorHAnsi" w:cs="Tahoma"/>
          <w:sz w:val="23"/>
          <w:szCs w:val="23"/>
        </w:rPr>
        <w:t>, 결국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마귀가 너를 공격하도록 문을 열게 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lastRenderedPageBreak/>
        <w:t xml:space="preserve">된 것이다" 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넘어져 팔을 다치게 될 것을 알면서도 어째서 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그것을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막지 않았느냐고 내게 물을 수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도 있겠지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물론 내가 그렇게 할 수는 있었지만, 그렇게 하는 것을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나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원하지 않았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다. 그리고 너는 내가 그것을 막지 않았다는 것에 화내는 대신에 내가 그 일이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벌어지</w:t>
      </w:r>
      <w:proofErr w:type="spellEnd"/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는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것을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허락했다는 것에 기뻐해야 마땅하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만일 내가 사탄이 이 일로 네 주의를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끄</w:t>
      </w:r>
      <w:proofErr w:type="spellEnd"/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는 것을 허락하지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않았더라면</w:t>
      </w:r>
      <w:r w:rsidRPr="00923715">
        <w:rPr>
          <w:rStyle w:val="color19"/>
          <w:rFonts w:eastAsiaTheme="minorHAnsi" w:cs="Tahoma"/>
          <w:sz w:val="23"/>
          <w:szCs w:val="23"/>
        </w:rPr>
        <w:t>, 너는 55세 이상을 살지 못했을 것이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왜냐하면 너는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나의 완전한 뜻이 아니라 허락한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뜻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안에서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계속 살았을 것이기 때문이다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proofErr w:type="spellStart"/>
      <w:r w:rsidRPr="00923715">
        <w:rPr>
          <w:rStyle w:val="color19"/>
          <w:rFonts w:eastAsiaTheme="minorHAnsi" w:cs="Tahoma" w:hint="eastAsia"/>
          <w:sz w:val="23"/>
          <w:szCs w:val="23"/>
        </w:rPr>
        <w:t>어째든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나는 네 치료과정의 속도를 높여서 의사가 말한 기간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만큼 네가 불편하도록 하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지는 않겠다."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리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주님께서는 내가 언제 깁스를 풀지 정확한 날짜를 말씀해 주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그런 것들을 단지 허락하긴 하지만, 그것을 지시하지는 않으십니다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"남자들이건 여자들이건, 하나님께로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부터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오는 치유와 건강을 누리는 것이 나의 완전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 xml:space="preserve">한 뜻이지만,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많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사람들이 너처럼 오직 나의 허락한 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뜻 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안에서만 살아가고 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>있</w:t>
      </w:r>
      <w:r w:rsidRPr="00923715">
        <w:rPr>
          <w:rStyle w:val="color19"/>
          <w:rFonts w:eastAsiaTheme="minorHAnsi" w:cs="Tahoma"/>
          <w:sz w:val="23"/>
          <w:szCs w:val="23"/>
        </w:rPr>
        <w:t>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런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이유로 그들의 삶에 어려움이 생기는 것이 허락되는 것이다."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또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어떤 사람들은 믿음이 약하다</w:t>
      </w:r>
      <w:r w:rsidR="00381B31" w:rsidRPr="00923715">
        <w:rPr>
          <w:rStyle w:val="color19"/>
          <w:rFonts w:eastAsiaTheme="minorHAnsi" w:cs="Tahoma"/>
          <w:color w:val="0070C0"/>
          <w:sz w:val="23"/>
          <w:szCs w:val="23"/>
        </w:rPr>
        <w:t>.</w:t>
      </w: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그들의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믿음은 그들에게 속한 치유를 받을 만큼 강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한 믿음을 가지고 있지 못하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어떤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이들은 무엇이 그들에게 속한 것인지도 모르고 있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다.</w:t>
      </w:r>
      <w:r w:rsidR="00492B17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병들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입원해서 의사들의 치료를 받고 있는 사람들을 위해서 늘 기도해라.</w:t>
      </w: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러면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내가 그 치료과정의 속도를 빠르게 할 것인데, 내가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네게도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이같이 행할 것이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다."</w:t>
      </w:r>
    </w:p>
    <w:p w:rsidR="00492B17" w:rsidRPr="00923715" w:rsidRDefault="00492B17" w:rsidP="00381B31">
      <w:pPr>
        <w:rPr>
          <w:rStyle w:val="color19"/>
          <w:rFonts w:eastAsiaTheme="minorHAnsi" w:cs="Tahoma"/>
          <w:sz w:val="23"/>
          <w:szCs w:val="23"/>
        </w:rPr>
      </w:pPr>
    </w:p>
    <w:p w:rsidR="00492B17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내가 다시 주님께 불순종하지 않고 주님께서 주신 사역을 하도록, 1%의 장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애를 남겨놓으시</w:t>
      </w:r>
      <w:r w:rsidRPr="00923715">
        <w:rPr>
          <w:rStyle w:val="color19"/>
          <w:rFonts w:eastAsiaTheme="minorHAnsi" w:cs="Tahoma" w:hint="eastAsia"/>
          <w:sz w:val="23"/>
          <w:szCs w:val="23"/>
        </w:rPr>
        <w:t>겠다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하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치유에 관해 이스라엘에게 주신 약속들을 내게 상기시키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525. 이에 그가 여호와께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외치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이에 여호와께서 그에게 한 나무를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보여주시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그가 그것을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물들</w:t>
      </w:r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속으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던졌을 때에, 물들이 달콤하게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되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, 거기에서 그분께서 그들을 위해 법령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[새겨진 법/호크: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하카크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자르다,새기다,원시시대에 돌판이나 금속판에 새긴 법들을 제정하다)에서 유래,재정(裁定),지정,제정한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한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계명,편리한,습관,규례,의무,율법,측정,필요한,법령,몫,정해진,시간,규정,과업,몫]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과 규칙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미쉬파트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판결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언도나 공식적 선언, 사람의 법,율법,정의,권리나 특권,의식,예법,고발,범죄,관습,결정,분별,부과금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재판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재판받다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정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당한,바르게,정당한 절차,규례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을 만드시고, 거기에서 그분께서 그들을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시험하시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나싸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시험하다,시도하다,모험하다,꾀하다,증명하다,감행하다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AE02AF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526. 그리고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말씀하시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만약 네가 여호와 네 하나님의 음성에 부지런히 경청하고 또 그분의 눈에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올바른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야솨르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곧은,편리한,공평,정직한,적합하다,기뻐하다,옳은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것을 행하고, 그분의 계명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(법 위의 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개념으로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 무조건적인 명령/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미쯔바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인간이나 신의 명령,법령,명령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들에 귀를 주고, 그분의 모든 법령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[새겨진 법/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호크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하카크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자르다,새기다,원시시대에 돌판이나 금속판에 새긴 법들을 제정하다)에서 유래,재정(裁定)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지정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제정한,한계,계명,편리한,습관,규례,의무,율법,측정,필요한,법령,몫,정해진,시간,규정,과업,몫]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들을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지킬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것이면, 내가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애굽인들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위에 가져갔던 그 질병들 중의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어느것도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네 위에 놓지 않을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것이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이는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나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너를 고치는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라파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꿰매서 고치다,치료하다,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낫게하다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의사,수선하다,온전하게 하다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여호와임이라.</w:t>
      </w:r>
    </w:p>
    <w:p w:rsidR="00921A24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2325. 그리고 너희는 여호와 너희 하나님을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섬길지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그러면 그가 네 빵과 네 물을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축복하느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내가 네 가운데로부터 병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마흘레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병듬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,병,약함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을 치울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쑤르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 쫓아버리다,떠나다,피하다,떼어두다,</w:t>
      </w:r>
      <w:proofErr w:type="spellStart"/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잡아찢다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,치우다,내려놓다,반역하다,제거하다,취하다,벗다,외면하다,물러나다,없이~되다)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것이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F231E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2326. 네 땅에서 아무도 그들의 어린 것을 내던지지 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솨콜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유산하다,낙태하다,사별하다,자녀를 여의다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자녀를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못낳다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 xml:space="preserve">,조산하다,자식이 없다,빼앗다,파괴하다,기대하다,자식을 잃다,자식을 빼앗기다) 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않으며,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또한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불임하지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아카르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 불임(不姙)의]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않느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네 날들의 수(數)를 내가 가득 채울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것이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921A24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0F231E" w:rsidRPr="00923715" w:rsidRDefault="000F231E" w:rsidP="000F231E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>신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0715. 그리고 여호와께서 </w:t>
      </w:r>
      <w:proofErr w:type="spellStart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너로부터</w:t>
      </w:r>
      <w:proofErr w:type="spellEnd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 모든 질병</w:t>
      </w:r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홀리</w:t>
      </w:r>
      <w:proofErr w:type="spellEnd"/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:질병,근심,재난,병,병들다)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을 치우실 것이며, 네가 </w:t>
      </w: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>알고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 있는 애굽의 악한 병</w:t>
      </w:r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마드베</w:t>
      </w:r>
      <w:proofErr w:type="spellEnd"/>
      <w:r w:rsidRPr="00923715">
        <w:rPr>
          <w:rStyle w:val="color19"/>
          <w:rFonts w:eastAsiaTheme="minorHAnsi" w:cs="Tahoma"/>
          <w:color w:val="C00000"/>
          <w:sz w:val="23"/>
          <w:szCs w:val="23"/>
        </w:rPr>
        <w:t>:병,질병)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들 중의 하나도 놓지 않으실 것이며, 대신에 너를 미워하는 </w:t>
      </w:r>
      <w:r w:rsidRPr="00923715">
        <w:rPr>
          <w:rStyle w:val="color19"/>
          <w:rFonts w:eastAsiaTheme="minorHAnsi" w:cs="Tahoma" w:hint="eastAsia"/>
          <w:color w:val="0070C0"/>
          <w:sz w:val="23"/>
          <w:szCs w:val="23"/>
        </w:rPr>
        <w:t>그들</w:t>
      </w:r>
      <w:r w:rsidRPr="00923715">
        <w:rPr>
          <w:rStyle w:val="color19"/>
          <w:rFonts w:eastAsiaTheme="minorHAnsi" w:cs="Tahoma"/>
          <w:color w:val="0070C0"/>
          <w:sz w:val="23"/>
          <w:szCs w:val="23"/>
        </w:rPr>
        <w:t xml:space="preserve"> 모두 위에 그것들을 놓으실 </w:t>
      </w:r>
      <w:proofErr w:type="spellStart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것이니라</w:t>
      </w:r>
      <w:proofErr w:type="spellEnd"/>
      <w:r w:rsidRPr="00923715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0F231E" w:rsidRPr="00923715" w:rsidRDefault="000F231E" w:rsidP="000F231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주님께서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설명해 주셨습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"이스라엘은 거듭나지 않았다. 그들은 너희들처럼 교회</w:t>
      </w:r>
      <w:r w:rsidR="00AE02AF"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23715">
        <w:rPr>
          <w:rStyle w:val="color19"/>
          <w:rFonts w:eastAsiaTheme="minorHAnsi" w:cs="Tahoma"/>
          <w:sz w:val="23"/>
          <w:szCs w:val="23"/>
        </w:rPr>
        <w:t>안에 속해 있던 것이 아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너희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하나님의 자녀가 되었다. 실제로 하나님의 아들이 되었다."</w:t>
      </w:r>
    </w:p>
    <w:p w:rsidR="00AE02AF" w:rsidRPr="00923715" w:rsidRDefault="00AE02AF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lastRenderedPageBreak/>
        <w:t>Ω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요0301. 우리가 하나님의 아들들로 불리우도록, 아버지께서 어떤 종류의 사랑을 우리 위에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채워넣어</w:t>
      </w:r>
      <w:proofErr w:type="spellEnd"/>
      <w:r>
        <w:rPr>
          <w:rStyle w:val="color19"/>
          <w:rFonts w:eastAsiaTheme="minorHAnsi" w:cs="Tahoma" w:hint="eastAsia"/>
          <w:color w:val="0070C0"/>
          <w:sz w:val="23"/>
          <w:szCs w:val="23"/>
        </w:rPr>
        <w:t xml:space="preserve">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주셨는지를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보라, 그러므로 세상은 우리를 알지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못하나니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이는 그것은 그분을 알지 못하였음이라. 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1요0302.사랑 받는 자들아, 이제 우리는 하나님의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아들들이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그리고 우리가 무엇이 될지는 아직 나타나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있지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않으나, 그분이 나타나시는 때에, 우리가 그분과 같이 되는 것을 우리가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아느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, 이는 그분께서 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현재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계시는 그대로 우리가 그분을 봄이라. </w:t>
      </w: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0111. 그분께서 그분 자신의 것에 오셨으며, 그분 자신의 것은 그분을 받아들이지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않았느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921A24" w:rsidRPr="00921A24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4268E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0112. 그러나 그분을 받아들인 모든 이들에게, 그들에게 하나님의 아들들이 되는 권능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위임 받은 권능, </w:t>
      </w:r>
      <w:proofErr w:type="spellStart"/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엑수시아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 능력, 특권, 힘, 재능, 지배, 영향력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을 그분께서 주셨으니 곧, 그분 이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오노마</w:t>
      </w:r>
      <w:proofErr w:type="spellEnd"/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:이름,</w:t>
      </w:r>
      <w:r w:rsidRPr="00921A24">
        <w:rPr>
          <w:rStyle w:val="color19"/>
          <w:rFonts w:eastAsiaTheme="minorHAnsi" w:cs="Tahoma" w:hint="eastAsia"/>
          <w:color w:val="C00000"/>
          <w:sz w:val="23"/>
          <w:szCs w:val="23"/>
        </w:rPr>
        <w:t>권위</w:t>
      </w:r>
      <w:r w:rsidRPr="00921A24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 위에서 믿는 바로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그들에게니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,    </w:t>
      </w:r>
    </w:p>
    <w:p w:rsidR="000F231E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요</w:t>
      </w:r>
      <w:r w:rsidRPr="00921A24">
        <w:rPr>
          <w:rStyle w:val="color19"/>
          <w:rFonts w:eastAsiaTheme="minorHAnsi" w:cs="Tahoma"/>
          <w:color w:val="0070C0"/>
          <w:sz w:val="23"/>
          <w:szCs w:val="23"/>
        </w:rPr>
        <w:t xml:space="preserve">0113. 그들은 혈통에서도, 육신의 뜻에서도, 사람의 뜻에서도 태어나지 않았으며, 하나님에게서 </w:t>
      </w:r>
      <w:proofErr w:type="spellStart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태어</w:t>
      </w:r>
      <w:r w:rsidRPr="00921A24">
        <w:rPr>
          <w:rStyle w:val="color19"/>
          <w:rFonts w:eastAsiaTheme="minorHAnsi" w:cs="Tahoma" w:hint="eastAsia"/>
          <w:color w:val="0070C0"/>
          <w:sz w:val="23"/>
          <w:szCs w:val="23"/>
        </w:rPr>
        <w:t>났느니라</w:t>
      </w:r>
      <w:proofErr w:type="spellEnd"/>
      <w:r w:rsidRPr="00921A24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921A24" w:rsidRPr="00923715" w:rsidRDefault="00921A24" w:rsidP="00921A24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381B31" w:rsidRPr="00923715" w:rsidRDefault="00AE02AF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“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이스라엘</w:t>
      </w:r>
      <w:r w:rsidRPr="00923715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="00381B31" w:rsidRPr="00923715">
        <w:rPr>
          <w:rStyle w:val="color19"/>
          <w:rFonts w:eastAsiaTheme="minorHAnsi" w:cs="Tahoma" w:hint="eastAsia"/>
          <w:sz w:val="23"/>
          <w:szCs w:val="23"/>
        </w:rPr>
        <w:t>사람들은</w:t>
      </w:r>
      <w:r w:rsidR="00381B31" w:rsidRPr="00923715">
        <w:rPr>
          <w:rStyle w:val="color19"/>
          <w:rFonts w:eastAsiaTheme="minorHAnsi" w:cs="Tahoma"/>
          <w:sz w:val="23"/>
          <w:szCs w:val="23"/>
        </w:rPr>
        <w:t xml:space="preserve"> 나의 아들이 아니었다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들은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나의 종이었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그리고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만약 내 종들이 병드는 것이 내 완전한 뜻이 아니라는 것은 분명하다.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나는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그들에게 치유를 제공해 왔다"</w:t>
      </w:r>
    </w:p>
    <w:p w:rsidR="0054268E" w:rsidRPr="00923715" w:rsidRDefault="0054268E" w:rsidP="00381B31">
      <w:pPr>
        <w:rPr>
          <w:rStyle w:val="color19"/>
          <w:rFonts w:eastAsiaTheme="minorHAnsi" w:cs="Tahoma"/>
          <w:sz w:val="23"/>
          <w:szCs w:val="23"/>
        </w:rPr>
      </w:pPr>
    </w:p>
    <w:p w:rsidR="00AE02AF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 w:hint="eastAsia"/>
          <w:sz w:val="23"/>
          <w:szCs w:val="23"/>
        </w:rPr>
        <w:t>◆우리의</w:t>
      </w:r>
      <w:r w:rsidRPr="00923715">
        <w:rPr>
          <w:rStyle w:val="color19"/>
          <w:rFonts w:eastAsiaTheme="minorHAnsi" w:cs="Tahoma"/>
          <w:sz w:val="23"/>
          <w:szCs w:val="23"/>
        </w:rPr>
        <w:t xml:space="preserve"> 고난과 재앙을 바꾸어서 우리에게 유리하게 </w:t>
      </w:r>
      <w:proofErr w:type="spellStart"/>
      <w:r w:rsidRPr="00923715">
        <w:rPr>
          <w:rStyle w:val="color19"/>
          <w:rFonts w:eastAsiaTheme="minorHAnsi" w:cs="Tahoma"/>
          <w:sz w:val="23"/>
          <w:szCs w:val="23"/>
        </w:rPr>
        <w:t>작용토록</w:t>
      </w:r>
      <w:proofErr w:type="spellEnd"/>
      <w:r w:rsidRPr="00923715">
        <w:rPr>
          <w:rStyle w:val="color19"/>
          <w:rFonts w:eastAsiaTheme="minorHAnsi" w:cs="Tahoma"/>
          <w:sz w:val="23"/>
          <w:szCs w:val="23"/>
        </w:rPr>
        <w:t xml:space="preserve"> 변화시키시는 </w:t>
      </w:r>
    </w:p>
    <w:p w:rsidR="00381B31" w:rsidRPr="00923715" w:rsidRDefault="00381B31" w:rsidP="00381B31">
      <w:pPr>
        <w:rPr>
          <w:rStyle w:val="color19"/>
          <w:rFonts w:eastAsiaTheme="minorHAnsi" w:cs="Tahoma"/>
          <w:sz w:val="23"/>
          <w:szCs w:val="23"/>
        </w:rPr>
      </w:pPr>
      <w:r w:rsidRPr="00923715">
        <w:rPr>
          <w:rStyle w:val="color19"/>
          <w:rFonts w:eastAsiaTheme="minorHAnsi" w:cs="Tahoma"/>
          <w:sz w:val="23"/>
          <w:szCs w:val="23"/>
        </w:rPr>
        <w:t>하나님의 영광</w:t>
      </w:r>
    </w:p>
    <w:p w:rsidR="00AE02AF" w:rsidRPr="00923715" w:rsidRDefault="00AE02AF" w:rsidP="00381B3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54268E" w:rsidRPr="00923715" w:rsidRDefault="00C85030" w:rsidP="00C85030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C85030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proofErr w:type="spellEnd"/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0828. 그리고 하나님을 사랑하는 그들에게, 그분의 의도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프로데시스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:제시,제안,의향,</w:t>
      </w:r>
      <w:proofErr w:type="spellStart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베품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,하나님 앞에 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드리는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 제단의 </w:t>
      </w:r>
      <w:proofErr w:type="spellStart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진설병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,차려놓다,의도하다,보이다)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에 따라 부름을 받은 자들인 그들에게 유익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(아가도스: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선한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,은혜,좋은 것,좋은 일,좋은, 사람들의 완전한,악에 반대한,아름답다,친절한)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 xml:space="preserve">을 위해 모든 것들이 </w:t>
      </w:r>
      <w:r w:rsidRPr="00C85030">
        <w:rPr>
          <w:rStyle w:val="color19"/>
          <w:rFonts w:eastAsiaTheme="minorHAnsi" w:cs="Tahoma" w:hint="eastAsia"/>
          <w:color w:val="0070C0"/>
          <w:sz w:val="23"/>
          <w:szCs w:val="23"/>
        </w:rPr>
        <w:t>함께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 xml:space="preserve"> 일하는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쉬네르게오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:동역자가 되다,협력하다,함께 일하다) 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 xml:space="preserve">것을 우리가 </w:t>
      </w:r>
      <w:proofErr w:type="spellStart"/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아느니라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(오이다: 체험, 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경험적으로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 아는 것으로서, 히브리어 '야다'</w:t>
      </w:r>
      <w:proofErr w:type="spellStart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에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 해당/ 보다,알다,깨닫다,생각하다,지식을 갖다,쳐다보다,</w:t>
      </w:r>
      <w:r w:rsidRPr="00C85030">
        <w:rPr>
          <w:rStyle w:val="color19"/>
          <w:rFonts w:eastAsiaTheme="minorHAnsi" w:cs="Tahoma" w:hint="eastAsia"/>
          <w:color w:val="C00000"/>
          <w:sz w:val="23"/>
          <w:szCs w:val="23"/>
        </w:rPr>
        <w:t>느끼다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,확신하다,말하다,이</w:t>
      </w:r>
      <w:r w:rsidRPr="00C85030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해하다,알고 있는,알고 있다/</w:t>
      </w:r>
      <w:proofErr w:type="spellStart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>호크마</w:t>
      </w:r>
      <w:proofErr w:type="spellEnd"/>
      <w:r w:rsidRPr="00C85030">
        <w:rPr>
          <w:rStyle w:val="color19"/>
          <w:rFonts w:eastAsiaTheme="minorHAnsi" w:cs="Tahoma"/>
          <w:color w:val="C00000"/>
          <w:sz w:val="23"/>
          <w:szCs w:val="23"/>
        </w:rPr>
        <w:t xml:space="preserve"> 주석: 교제와 경험과 관계를 통해 아는 상태)</w:t>
      </w:r>
      <w:r w:rsidRPr="00C85030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sectPr w:rsidR="0054268E" w:rsidRPr="00923715" w:rsidSect="00EC5A4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A45" w:rsidRDefault="00EC5A45" w:rsidP="002C139A">
      <w:r>
        <w:separator/>
      </w:r>
    </w:p>
  </w:endnote>
  <w:endnote w:type="continuationSeparator" w:id="0">
    <w:p w:rsidR="00EC5A45" w:rsidRDefault="00EC5A4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A45" w:rsidRDefault="00EC5A45" w:rsidP="002C139A">
      <w:r>
        <w:separator/>
      </w:r>
    </w:p>
  </w:footnote>
  <w:footnote w:type="continuationSeparator" w:id="0">
    <w:p w:rsidR="00EC5A45" w:rsidRDefault="00EC5A45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3985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D5CB0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3FF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D3077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2860"/>
    <w:rsid w:val="0072472F"/>
    <w:rsid w:val="00740EE3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3EFD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2242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A24"/>
    <w:rsid w:val="00923715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90AAB"/>
    <w:rsid w:val="00BA6DA7"/>
    <w:rsid w:val="00BC049B"/>
    <w:rsid w:val="00BC22B1"/>
    <w:rsid w:val="00BE733E"/>
    <w:rsid w:val="00BF0A58"/>
    <w:rsid w:val="00C0218F"/>
    <w:rsid w:val="00C02CFA"/>
    <w:rsid w:val="00C0404C"/>
    <w:rsid w:val="00C23D15"/>
    <w:rsid w:val="00C27A69"/>
    <w:rsid w:val="00C3502A"/>
    <w:rsid w:val="00C422DE"/>
    <w:rsid w:val="00C53A69"/>
    <w:rsid w:val="00C656EF"/>
    <w:rsid w:val="00C65E32"/>
    <w:rsid w:val="00C67C16"/>
    <w:rsid w:val="00C85030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51BA2"/>
    <w:rsid w:val="00E62D63"/>
    <w:rsid w:val="00E7322A"/>
    <w:rsid w:val="00E763AE"/>
    <w:rsid w:val="00E8334F"/>
    <w:rsid w:val="00E90302"/>
    <w:rsid w:val="00E91386"/>
    <w:rsid w:val="00EA0F24"/>
    <w:rsid w:val="00EB3909"/>
    <w:rsid w:val="00EC5A45"/>
    <w:rsid w:val="00EC5D0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0820319-38A6-4669-9A72-4527F1F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02B6-106E-4D8A-8789-D5991E7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12</cp:revision>
  <dcterms:created xsi:type="dcterms:W3CDTF">2016-11-04T06:59:00Z</dcterms:created>
  <dcterms:modified xsi:type="dcterms:W3CDTF">2024-04-25T17:16:00Z</dcterms:modified>
</cp:coreProperties>
</file>